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35" w:rsidRPr="00E870B9" w:rsidRDefault="00632535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</w:rPr>
        <w:t>1.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>หน้าหลักของเว็บ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632535" w:rsidRPr="00E870B9" w:rsidRDefault="00632535" w:rsidP="00E870B9">
      <w:pPr>
        <w:pStyle w:val="a3"/>
        <w:ind w:firstLine="720"/>
        <w:rPr>
          <w:rFonts w:ascii="TH SarabunPSK" w:hAnsi="TH SarabunPSK" w:cs="TH SarabunPSK"/>
          <w:noProof/>
          <w:sz w:val="32"/>
          <w:szCs w:val="32"/>
          <w:cs/>
        </w:rPr>
      </w:pPr>
      <w:r w:rsidRPr="00E870B9">
        <w:rPr>
          <w:rFonts w:ascii="TH SarabunPSK" w:hAnsi="TH SarabunPSK" w:cs="TH SarabunPSK"/>
          <w:noProof/>
          <w:sz w:val="32"/>
          <w:szCs w:val="32"/>
          <w:cs/>
        </w:rPr>
        <w:t xml:space="preserve">1.1 หน้าแรกของเว็บจะมีรายละเอียดของ การหางานหรือผู้ว่าจ้าง หมวดหมูของเว็บไซน 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br/>
        <w:t xml:space="preserve">สมาชิกที่สมัครเข้ามาล่าสุด และมี 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>ผู้ว่าจ้าง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 xml:space="preserve"> กับ </w:t>
      </w:r>
      <w:r w:rsidRPr="00E870B9">
        <w:rPr>
          <w:rFonts w:ascii="TH SarabunPSK" w:hAnsi="TH SarabunPSK" w:cs="TH SarabunPSK"/>
          <w:noProof/>
          <w:sz w:val="32"/>
          <w:szCs w:val="32"/>
        </w:rPr>
        <w:t xml:space="preserve">Part-time 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DE17EE" w:rsidRPr="00E870B9" w:rsidRDefault="00632535" w:rsidP="00E870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4EC73E" wp14:editId="2EF717D6">
            <wp:extent cx="5731510" cy="322389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5" w:rsidRPr="00E870B9" w:rsidRDefault="00632535" w:rsidP="00E870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1 </w:t>
      </w:r>
      <w:r w:rsidR="00960B1E" w:rsidRPr="00E870B9">
        <w:rPr>
          <w:rFonts w:ascii="TH SarabunPSK" w:hAnsi="TH SarabunPSK" w:cs="TH SarabunPSK"/>
          <w:sz w:val="32"/>
          <w:szCs w:val="32"/>
          <w:cs/>
        </w:rPr>
        <w:t>รายละเอียดของหน้าหลัก</w:t>
      </w:r>
    </w:p>
    <w:p w:rsidR="00A64ACA" w:rsidRPr="00E870B9" w:rsidRDefault="00960B1E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>2.</w:t>
      </w:r>
      <w:r w:rsidRPr="00E870B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>หน้าสมัครสมาชิก</w:t>
      </w:r>
    </w:p>
    <w:p w:rsidR="00960B1E" w:rsidRPr="00E870B9" w:rsidRDefault="00960B1E" w:rsidP="00E870B9">
      <w:pPr>
        <w:pStyle w:val="a3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  <w:cs/>
        </w:rPr>
        <w:t>2.1 โดยใส่ชื่อ-นามสกุล อีเมล์ รหัสผ่าน และที่สำคัญสถานะของคุณที่เข้าใช้งาน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br/>
      </w:r>
      <w:r w:rsidRPr="00E87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A523DB" wp14:editId="65621AB3">
            <wp:extent cx="5271687" cy="3060684"/>
            <wp:effectExtent l="0" t="0" r="5715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0392" cy="30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ACA" w:rsidRPr="00E870B9" w:rsidRDefault="00A64ACA" w:rsidP="00E870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 w:rsidR="00411D76" w:rsidRPr="00E870B9">
        <w:rPr>
          <w:rFonts w:ascii="TH SarabunPSK" w:hAnsi="TH SarabunPSK" w:cs="TH SarabunPSK"/>
          <w:sz w:val="32"/>
          <w:szCs w:val="32"/>
          <w:cs/>
        </w:rPr>
        <w:t>2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70B9">
        <w:rPr>
          <w:rFonts w:ascii="TH SarabunPSK" w:hAnsi="TH SarabunPSK" w:cs="TH SarabunPSK"/>
          <w:sz w:val="32"/>
          <w:szCs w:val="32"/>
          <w:cs/>
        </w:rPr>
        <w:t>รายละเอียดการสมัครสมาชิก</w:t>
      </w:r>
    </w:p>
    <w:p w:rsidR="00E870B9" w:rsidRDefault="00E870B9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E870B9" w:rsidRDefault="00E870B9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</w:p>
    <w:p w:rsidR="00A64ACA" w:rsidRPr="00E870B9" w:rsidRDefault="00411D76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  <w:cs/>
        </w:rPr>
        <w:lastRenderedPageBreak/>
        <w:t>3.หน้าของ ผู้ว่าจ้าง</w:t>
      </w:r>
    </w:p>
    <w:p w:rsidR="00411D76" w:rsidRPr="00E870B9" w:rsidRDefault="00411D76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</w:rPr>
        <w:tab/>
        <w:t xml:space="preserve">3.1 </w:t>
      </w:r>
      <w:r w:rsidRPr="00E870B9">
        <w:rPr>
          <w:rFonts w:ascii="TH SarabunPSK" w:hAnsi="TH SarabunPSK" w:cs="TH SarabunPSK"/>
          <w:noProof/>
          <w:sz w:val="32"/>
          <w:szCs w:val="32"/>
          <w:cs/>
        </w:rPr>
        <w:t>จะมีรายละเอียดของการโฟสประกาศหางานที่ต้องการ มีการเพิ่ม ลบ แก้ไข โฟส</w:t>
      </w:r>
    </w:p>
    <w:p w:rsidR="00411D76" w:rsidRPr="00E870B9" w:rsidRDefault="00411D76" w:rsidP="00E870B9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E870B9">
        <w:rPr>
          <w:rFonts w:ascii="TH SarabunPSK" w:hAnsi="TH SarabunPSK" w:cs="TH SarabunPSK"/>
          <w:noProof/>
          <w:sz w:val="32"/>
          <w:szCs w:val="32"/>
          <w:cs/>
        </w:rPr>
        <w:t>การติดต่อสื่อสาร</w:t>
      </w:r>
    </w:p>
    <w:p w:rsidR="00411D76" w:rsidRPr="00E870B9" w:rsidRDefault="00411D76" w:rsidP="00E870B9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7430A1E" wp14:editId="56501C33">
            <wp:extent cx="5731510" cy="322389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76" w:rsidRPr="00E870B9" w:rsidRDefault="00411D76" w:rsidP="00E870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 w:rsidR="00E870B9" w:rsidRPr="00E870B9">
        <w:rPr>
          <w:rFonts w:ascii="TH SarabunPSK" w:hAnsi="TH SarabunPSK" w:cs="TH SarabunPSK"/>
          <w:sz w:val="32"/>
          <w:szCs w:val="32"/>
          <w:cs/>
        </w:rPr>
        <w:t>3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Pr="00E870B9">
        <w:rPr>
          <w:rFonts w:ascii="TH SarabunPSK" w:hAnsi="TH SarabunPSK" w:cs="TH SarabunPSK"/>
          <w:sz w:val="32"/>
          <w:szCs w:val="32"/>
          <w:cs/>
        </w:rPr>
        <w:t>ของผู้ว่าจ้าง</w:t>
      </w:r>
    </w:p>
    <w:p w:rsidR="007B7DD3" w:rsidRPr="00E870B9" w:rsidRDefault="007B7DD3" w:rsidP="00E870B9">
      <w:pPr>
        <w:pStyle w:val="a3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>4.หน้าของการ</w:t>
      </w:r>
      <w:proofErr w:type="spellStart"/>
      <w:r w:rsidRPr="00E870B9">
        <w:rPr>
          <w:rFonts w:ascii="TH SarabunPSK" w:hAnsi="TH SarabunPSK" w:cs="TH SarabunPSK"/>
          <w:sz w:val="32"/>
          <w:szCs w:val="32"/>
          <w:cs/>
        </w:rPr>
        <w:t>โฟสประ</w:t>
      </w:r>
      <w:r w:rsidR="00923907">
        <w:rPr>
          <w:rFonts w:ascii="TH SarabunPSK" w:hAnsi="TH SarabunPSK" w:cs="TH SarabunPSK" w:hint="cs"/>
          <w:sz w:val="32"/>
          <w:szCs w:val="32"/>
          <w:cs/>
        </w:rPr>
        <w:t>กาศ</w:t>
      </w:r>
      <w:proofErr w:type="spellEnd"/>
      <w:r w:rsidR="00E870B9" w:rsidRPr="00E870B9">
        <w:rPr>
          <w:rFonts w:ascii="TH SarabunPSK" w:hAnsi="TH SarabunPSK" w:cs="TH SarabunPSK"/>
          <w:sz w:val="32"/>
          <w:szCs w:val="32"/>
          <w:cs/>
        </w:rPr>
        <w:t>รับสมัครงาน</w:t>
      </w:r>
    </w:p>
    <w:p w:rsidR="00E870B9" w:rsidRPr="00E870B9" w:rsidRDefault="00E870B9" w:rsidP="00E870B9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>4.1 การ</w:t>
      </w:r>
      <w:proofErr w:type="spellStart"/>
      <w:r w:rsidRPr="00E870B9">
        <w:rPr>
          <w:rFonts w:ascii="TH SarabunPSK" w:hAnsi="TH SarabunPSK" w:cs="TH SarabunPSK"/>
          <w:sz w:val="32"/>
          <w:szCs w:val="32"/>
          <w:cs/>
        </w:rPr>
        <w:t>โฟส</w:t>
      </w:r>
      <w:proofErr w:type="spellEnd"/>
      <w:r w:rsidRPr="00E870B9">
        <w:rPr>
          <w:rFonts w:ascii="TH SarabunPSK" w:hAnsi="TH SarabunPSK" w:cs="TH SarabunPSK"/>
          <w:sz w:val="32"/>
          <w:szCs w:val="32"/>
          <w:cs/>
        </w:rPr>
        <w:t>รับสมัคร จะมีรายละเอียดค่อยค้างมาก เพื่อความสะดวกในการรับงาน</w:t>
      </w:r>
    </w:p>
    <w:p w:rsidR="007B7DD3" w:rsidRPr="00E870B9" w:rsidRDefault="007B7DD3" w:rsidP="00E870B9">
      <w:pPr>
        <w:pStyle w:val="a3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1B05A9" wp14:editId="48ED191D">
            <wp:extent cx="5731510" cy="3013544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094" cy="30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B9" w:rsidRPr="00E870B9" w:rsidRDefault="00E870B9" w:rsidP="00E870B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 w:rsidR="00CB084A">
        <w:rPr>
          <w:rFonts w:ascii="TH SarabunPSK" w:hAnsi="TH SarabunPSK" w:cs="TH SarabunPSK"/>
          <w:sz w:val="32"/>
          <w:szCs w:val="32"/>
          <w:cs/>
        </w:rPr>
        <w:t>4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รายละเอียดของผู้ว่าจ้าง</w:t>
      </w:r>
    </w:p>
    <w:p w:rsidR="00A64ACA" w:rsidRDefault="00A64ACA" w:rsidP="00E870B9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7AF4" w:rsidRDefault="00297AF4" w:rsidP="00E870B9">
      <w:pPr>
        <w:pStyle w:val="a3"/>
        <w:rPr>
          <w:rFonts w:ascii="TH SarabunPSK" w:hAnsi="TH SarabunPSK" w:cs="TH SarabunPSK"/>
          <w:sz w:val="32"/>
          <w:szCs w:val="32"/>
        </w:rPr>
      </w:pPr>
    </w:p>
    <w:p w:rsidR="00297AF4" w:rsidRDefault="00297AF4" w:rsidP="00E870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หน้าจัด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ฟล์</w:t>
      </w:r>
    </w:p>
    <w:p w:rsidR="00297AF4" w:rsidRDefault="00297AF4" w:rsidP="00297AF4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ข้อมูลของผู้ว่างจ้าง ในการติดต่อสื่อสารกับ </w:t>
      </w:r>
      <w:r>
        <w:rPr>
          <w:rFonts w:ascii="TH SarabunPSK" w:hAnsi="TH SarabunPSK" w:cs="TH SarabunPSK"/>
          <w:sz w:val="32"/>
          <w:szCs w:val="32"/>
        </w:rPr>
        <w:t>Part-time</w:t>
      </w:r>
    </w:p>
    <w:p w:rsidR="00297AF4" w:rsidRDefault="00297AF4" w:rsidP="00E870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27F99B0" wp14:editId="2A54D820">
            <wp:extent cx="5731510" cy="322389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C" w:rsidRPr="00E870B9" w:rsidRDefault="008A0D0C" w:rsidP="008A0D0C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่อกับ</w:t>
      </w:r>
      <w:r w:rsidRPr="008A0D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art-time</w:t>
      </w:r>
    </w:p>
    <w:p w:rsidR="008A0D0C" w:rsidRPr="00E870B9" w:rsidRDefault="008A0D0C" w:rsidP="00E870B9">
      <w:pPr>
        <w:pStyle w:val="a3"/>
        <w:rPr>
          <w:rFonts w:ascii="TH SarabunPSK" w:hAnsi="TH SarabunPSK" w:cs="TH SarabunPSK"/>
          <w:sz w:val="32"/>
          <w:szCs w:val="32"/>
        </w:rPr>
      </w:pPr>
    </w:p>
    <w:p w:rsidR="00632535" w:rsidRDefault="008A0D0C" w:rsidP="00E870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D7119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71194">
        <w:rPr>
          <w:rFonts w:ascii="TH SarabunPSK" w:hAnsi="TH SarabunPSK" w:cs="TH SarabunPSK"/>
          <w:sz w:val="32"/>
          <w:szCs w:val="32"/>
        </w:rPr>
        <w:t>login</w:t>
      </w:r>
      <w:r w:rsidR="00D71194">
        <w:rPr>
          <w:rFonts w:ascii="TH SarabunPSK" w:hAnsi="TH SarabunPSK" w:cs="TH SarabunPSK" w:hint="cs"/>
          <w:sz w:val="32"/>
          <w:szCs w:val="32"/>
          <w:cs/>
        </w:rPr>
        <w:t xml:space="preserve"> สถานะ</w:t>
      </w:r>
      <w:r w:rsidR="00D71194" w:rsidRPr="00D71194">
        <w:rPr>
          <w:rFonts w:ascii="TH SarabunPSK" w:hAnsi="TH SarabunPSK" w:cs="TH SarabunPSK"/>
          <w:sz w:val="32"/>
          <w:szCs w:val="32"/>
        </w:rPr>
        <w:t xml:space="preserve"> </w:t>
      </w:r>
      <w:r w:rsidR="00D71194">
        <w:rPr>
          <w:rFonts w:ascii="TH SarabunPSK" w:hAnsi="TH SarabunPSK" w:cs="TH SarabunPSK"/>
          <w:sz w:val="32"/>
          <w:szCs w:val="32"/>
        </w:rPr>
        <w:t>Part-time</w:t>
      </w:r>
    </w:p>
    <w:p w:rsidR="008379BB" w:rsidRDefault="008379BB" w:rsidP="00E870B9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 </w:t>
      </w:r>
      <w:r>
        <w:rPr>
          <w:rFonts w:ascii="TH SarabunPSK" w:hAnsi="TH SarabunPSK" w:cs="TH SarabunPSK" w:hint="cs"/>
          <w:sz w:val="32"/>
          <w:szCs w:val="32"/>
          <w:cs/>
        </w:rPr>
        <w:t>ก็จะมีรายละเอียดของการเพิ่มข้อมูลส่วนตัว เพื่อติดต่อสื่อสารกับผู้ว่าจ้าง</w:t>
      </w:r>
    </w:p>
    <w:p w:rsidR="008A0D0C" w:rsidRDefault="008A0D0C" w:rsidP="00E870B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AF6108A" wp14:editId="260AB822">
            <wp:extent cx="5731510" cy="322389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60" w:rsidRDefault="00996460" w:rsidP="009964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sz w:val="32"/>
          <w:szCs w:val="32"/>
          <w:cs/>
        </w:rPr>
        <w:t>6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ติดต่อกับ</w:t>
      </w:r>
      <w:r w:rsidRPr="008A0D0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จ้าง</w:t>
      </w:r>
    </w:p>
    <w:p w:rsidR="00305393" w:rsidRDefault="00305393" w:rsidP="009964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05393" w:rsidRDefault="00305393" w:rsidP="0099646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05393" w:rsidRDefault="00305393" w:rsidP="00305393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หน้าของการเพิ่มผลงาน</w:t>
      </w:r>
    </w:p>
    <w:p w:rsidR="00305393" w:rsidRPr="00305393" w:rsidRDefault="00305393" w:rsidP="00305393">
      <w:pPr>
        <w:pStyle w:val="a3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7.1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ารเพิ่มผลงานาก็จะสามารถเพิ่มผลงานได้ ทีละหลายภาพ และเลือกประเภท</w:t>
      </w:r>
    </w:p>
    <w:p w:rsidR="00305393" w:rsidRDefault="00305393" w:rsidP="0030539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717080" wp14:editId="093B6646">
            <wp:extent cx="5731510" cy="322389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C4" w:rsidRDefault="00CE16C4" w:rsidP="00CE16C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 w:rsidR="00BF1996">
        <w:rPr>
          <w:rFonts w:ascii="TH SarabunPSK" w:hAnsi="TH SarabunPSK" w:cs="TH SarabunPSK"/>
          <w:sz w:val="32"/>
          <w:szCs w:val="32"/>
          <w:cs/>
        </w:rPr>
        <w:t>7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ผลงาน</w:t>
      </w:r>
    </w:p>
    <w:p w:rsidR="00D4093C" w:rsidRDefault="00D4093C" w:rsidP="00D4093C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ของการติดต่อ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.1โดยจะมีรายละเอียดต่างๆของการติดต่อ ความสามารถ เรขราคาขอ</w:t>
      </w:r>
      <w:r w:rsidR="00DD505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D4093C" w:rsidRDefault="00D4093C" w:rsidP="00D409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1229FF3" wp14:editId="48687F0A">
            <wp:extent cx="5731510" cy="322389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C4" w:rsidRPr="00E870B9" w:rsidRDefault="00CE16C4" w:rsidP="00305393">
      <w:pPr>
        <w:pStyle w:val="a3"/>
        <w:rPr>
          <w:rFonts w:ascii="TH SarabunPSK" w:hAnsi="TH SarabunPSK" w:cs="TH SarabunPSK"/>
          <w:sz w:val="32"/>
          <w:szCs w:val="32"/>
        </w:rPr>
      </w:pPr>
    </w:p>
    <w:p w:rsidR="00DD5050" w:rsidRDefault="00DD5050" w:rsidP="00DD505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E870B9">
        <w:rPr>
          <w:rFonts w:ascii="TH SarabunPSK" w:hAnsi="TH SarabunPSK" w:cs="TH SarabunPSK"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Pr="00E870B9">
        <w:rPr>
          <w:rFonts w:ascii="TH SarabunPSK" w:hAnsi="TH SarabunPSK" w:cs="TH SarabunPSK"/>
          <w:sz w:val="32"/>
          <w:szCs w:val="32"/>
          <w:cs/>
        </w:rPr>
        <w:t xml:space="preserve"> รายละเอียด</w:t>
      </w:r>
      <w:r w:rsidR="006B72D3">
        <w:rPr>
          <w:rFonts w:ascii="TH SarabunPSK" w:hAnsi="TH SarabunPSK" w:cs="TH SarabunPSK" w:hint="cs"/>
          <w:sz w:val="32"/>
          <w:szCs w:val="32"/>
          <w:cs/>
        </w:rPr>
        <w:t>การติดต่อ ความสามารถ เรขราคาของงาน</w:t>
      </w:r>
      <w:bookmarkStart w:id="0" w:name="_GoBack"/>
      <w:bookmarkEnd w:id="0"/>
    </w:p>
    <w:p w:rsidR="00996460" w:rsidRPr="00E870B9" w:rsidRDefault="00996460" w:rsidP="00E870B9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996460" w:rsidRPr="00E870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35"/>
    <w:rsid w:val="00297AF4"/>
    <w:rsid w:val="00305393"/>
    <w:rsid w:val="004026D6"/>
    <w:rsid w:val="00411D76"/>
    <w:rsid w:val="00632535"/>
    <w:rsid w:val="006B72D3"/>
    <w:rsid w:val="007B7DD3"/>
    <w:rsid w:val="008379BB"/>
    <w:rsid w:val="008A0D0C"/>
    <w:rsid w:val="00923907"/>
    <w:rsid w:val="00960B1E"/>
    <w:rsid w:val="00996460"/>
    <w:rsid w:val="00A64ACA"/>
    <w:rsid w:val="00BF1996"/>
    <w:rsid w:val="00CB084A"/>
    <w:rsid w:val="00CE16C4"/>
    <w:rsid w:val="00D4093C"/>
    <w:rsid w:val="00D71194"/>
    <w:rsid w:val="00DD5050"/>
    <w:rsid w:val="00E50936"/>
    <w:rsid w:val="00E870B9"/>
    <w:rsid w:val="00F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6D2BA-CB43-4036-8961-B9C51C46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7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B4EB-40F1-4DF5-82B4-67DC937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ut Patsan</dc:creator>
  <cp:keywords/>
  <dc:description/>
  <cp:lastModifiedBy>Siriwut Patsan</cp:lastModifiedBy>
  <cp:revision>16</cp:revision>
  <dcterms:created xsi:type="dcterms:W3CDTF">2016-11-10T15:43:00Z</dcterms:created>
  <dcterms:modified xsi:type="dcterms:W3CDTF">2016-11-10T16:25:00Z</dcterms:modified>
</cp:coreProperties>
</file>